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C574" w14:textId="48F1090C" w:rsidR="00B42EBC" w:rsidRDefault="00B42EBC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2B9E9" wp14:editId="5A539B83">
                <wp:simplePos x="0" y="0"/>
                <wp:positionH relativeFrom="column">
                  <wp:posOffset>3383280</wp:posOffset>
                </wp:positionH>
                <wp:positionV relativeFrom="paragraph">
                  <wp:posOffset>3931920</wp:posOffset>
                </wp:positionV>
                <wp:extent cx="2141220" cy="3048000"/>
                <wp:effectExtent l="0" t="0" r="11430" b="19050"/>
                <wp:wrapNone/>
                <wp:docPr id="1407387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765D8B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09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5093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g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สถานะ</w:t>
                            </w:r>
                          </w:p>
                          <w:p w14:paraId="4DEF9348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h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00+(5*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eve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AF21FAC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man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000+(15*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eve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5B6069E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0+(5*level)</w:t>
                            </w:r>
                          </w:p>
                          <w:p w14:paraId="23289C10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0+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*level)</w:t>
                            </w:r>
                          </w:p>
                          <w:p w14:paraId="67F7E249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def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+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)</w:t>
                            </w:r>
                          </w:p>
                          <w:p w14:paraId="2BB0E782" w14:textId="77777777" w:rsidR="00B42EBC" w:rsidRPr="0083462E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def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50+(7*level)</w:t>
                            </w:r>
                          </w:p>
                          <w:p w14:paraId="3CAE29AA" w14:textId="77777777" w:rsidR="00B42EBC" w:rsidRPr="0075093B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21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E221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00+(7*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2B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4pt;margin-top:309.6pt;width:168.6pt;height:24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" fillcolor="white [3201]" strokecolor="white [3212]" strokeweight=".5pt">
                <v:textbox>
                  <w:txbxContent>
                    <w:p w14:paraId="6E765D8B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09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75093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g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สถานะ</w:t>
                      </w:r>
                    </w:p>
                    <w:p w14:paraId="4DEF9348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h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00+(5*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eve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AF21FAC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mana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000+(15*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eve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5B6069E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0+(5*level)</w:t>
                      </w:r>
                    </w:p>
                    <w:p w14:paraId="23289C10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0+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*level)</w:t>
                      </w:r>
                    </w:p>
                    <w:p w14:paraId="67F7E249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def 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+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)</w:t>
                      </w:r>
                    </w:p>
                    <w:p w14:paraId="2BB0E782" w14:textId="77777777" w:rsidR="00B42EBC" w:rsidRPr="0083462E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def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50+(7*level)</w:t>
                      </w:r>
                    </w:p>
                    <w:p w14:paraId="3CAE29AA" w14:textId="77777777" w:rsidR="00B42EBC" w:rsidRPr="0075093B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21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E221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00+(7*lev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2FBAE" wp14:editId="3E4751BB">
                <wp:simplePos x="0" y="0"/>
                <wp:positionH relativeFrom="column">
                  <wp:posOffset>1775460</wp:posOffset>
                </wp:positionH>
                <wp:positionV relativeFrom="paragraph">
                  <wp:posOffset>3916680</wp:posOffset>
                </wp:positionV>
                <wp:extent cx="2141220" cy="3048000"/>
                <wp:effectExtent l="0" t="0" r="11430" b="19050"/>
                <wp:wrapNone/>
                <wp:docPr id="19834242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33D88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509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ank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สถานะ</w:t>
                            </w:r>
                          </w:p>
                          <w:p w14:paraId="390C61EC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h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00+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eve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B157A92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mana 20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eve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20BF2BA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0+(10*level)</w:t>
                            </w:r>
                          </w:p>
                          <w:p w14:paraId="4F6BB28B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00+(2*level)</w:t>
                            </w:r>
                          </w:p>
                          <w:p w14:paraId="71AD6AC4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def 500+(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)</w:t>
                            </w:r>
                          </w:p>
                          <w:p w14:paraId="24E5CD1A" w14:textId="77777777" w:rsidR="00B42EBC" w:rsidRPr="0083462E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def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00+(15*level)</w:t>
                            </w:r>
                          </w:p>
                          <w:p w14:paraId="1EFA2781" w14:textId="77777777" w:rsidR="00B42EBC" w:rsidRPr="0075093B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21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E221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50+(2*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2FBAE" id="_x0000_s1027" type="#_x0000_t202" style="position:absolute;margin-left:139.8pt;margin-top:308.4pt;width:168.6pt;height:24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" fillcolor="white [3201]" strokecolor="white [3212]" strokeweight=".5pt">
                <v:textbox>
                  <w:txbxContent>
                    <w:p w14:paraId="2D733D88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509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ank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สถานะ</w:t>
                      </w:r>
                    </w:p>
                    <w:p w14:paraId="390C61EC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h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00+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eve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B157A92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mana 20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+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eve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20BF2BA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0+(10*level)</w:t>
                      </w:r>
                    </w:p>
                    <w:p w14:paraId="4F6BB28B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00+(2*level)</w:t>
                      </w:r>
                    </w:p>
                    <w:p w14:paraId="71AD6AC4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def 500+(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)</w:t>
                      </w:r>
                    </w:p>
                    <w:p w14:paraId="24E5CD1A" w14:textId="77777777" w:rsidR="00B42EBC" w:rsidRPr="0083462E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def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00+(15*level)</w:t>
                      </w:r>
                    </w:p>
                    <w:p w14:paraId="1EFA2781" w14:textId="77777777" w:rsidR="00B42EBC" w:rsidRPr="0075093B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21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E221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50+(2*lev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0927F" wp14:editId="72A0F9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6940" cy="8519160"/>
                <wp:effectExtent l="0" t="0" r="22860" b="15240"/>
                <wp:wrapNone/>
                <wp:docPr id="1684959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851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D9FBFA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46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PG characters</w:t>
                            </w:r>
                          </w:p>
                          <w:p w14:paraId="32A48701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างกันไปแล้วแต่ละอาชีพโดยขึ้นอยู่กับค่าสถานะของแต่ละอาชีพ</w:t>
                            </w:r>
                          </w:p>
                          <w:p w14:paraId="6CDBFB64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show statu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แสดงค่าสถานะของตัวละคร</w:t>
                            </w:r>
                          </w:p>
                          <w:p w14:paraId="4E4816DA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update status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ใช้อัพเดตค่าสถานะตัวละคร เมื่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ติดตั้งอาวุธ/ติดตั้งอุปกรณ์</w:t>
                            </w:r>
                          </w:p>
                          <w:p w14:paraId="3EA175D9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faul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ทุกอาชีพมีก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ติดตั้งอาวุธกับอุปกรณ์เหมือนกัน </w:t>
                            </w:r>
                          </w:p>
                          <w:p w14:paraId="5332D8B4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update weapo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ิดตั้ง/ถอดอาวุธ</w:t>
                            </w:r>
                          </w:p>
                          <w:p w14:paraId="60B0472F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update accessories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ตั้ง/ถอดอุปกรณ์</w:t>
                            </w:r>
                          </w:p>
                          <w:p w14:paraId="65A7AF16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update ex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ับ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x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าและนำมาเปลี่ยนแปลง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evel</w:t>
                            </w:r>
                          </w:p>
                          <w:p w14:paraId="6CF4D71A" w14:textId="77777777" w:rsidR="00B42EBC" w:rsidRPr="0083462E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level u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ช้เพิ่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ลและนำไป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สถานะ</w:t>
                            </w:r>
                          </w:p>
                          <w:p w14:paraId="07ECE0CF" w14:textId="77777777" w:rsidR="00B42EBC" w:rsidRPr="0083462E" w:rsidRDefault="00B42EBC" w:rsidP="00B42E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46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btype</w:t>
                            </w:r>
                          </w:p>
                          <w:p w14:paraId="25790918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8346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word mas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่าสถานะ</w:t>
                            </w:r>
                          </w:p>
                          <w:p w14:paraId="2F5E916C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h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100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+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eve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FD9C72" w14:textId="77777777" w:rsidR="00B42EBC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mana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00+(5*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evel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167B4CD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00+(15*level)</w:t>
                            </w:r>
                          </w:p>
                          <w:p w14:paraId="32901230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00+(5*level)</w:t>
                            </w:r>
                          </w:p>
                          <w:p w14:paraId="5C167CB3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def 150+(7*level)</w:t>
                            </w:r>
                          </w:p>
                          <w:p w14:paraId="65BAC0E2" w14:textId="77777777" w:rsidR="00B42EBC" w:rsidRPr="0083462E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def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50+(7*level)</w:t>
                            </w:r>
                          </w:p>
                          <w:p w14:paraId="4886807B" w14:textId="77777777" w:rsidR="00B42EBC" w:rsidRDefault="00B42EBC" w:rsidP="00B42EB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21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 w:rsidRPr="00E221C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00+(10*level)</w:t>
                            </w:r>
                          </w:p>
                          <w:p w14:paraId="6AFBDB7A" w14:textId="77777777" w:rsidR="00B42EBC" w:rsidRPr="00E221C3" w:rsidRDefault="00B42EBC" w:rsidP="00B42EBC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927F" id="Text Box 1" o:spid="_x0000_s1028" type="#_x0000_t202" style="position:absolute;margin-left:0;margin-top:0;width:472.2pt;height:6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" fillcolor="white [3201]" strokecolor="white [3212]" strokeweight=".5pt">
                <v:textbox>
                  <w:txbxContent>
                    <w:p w14:paraId="51D9FBFA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462E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PG characters</w:t>
                      </w:r>
                    </w:p>
                    <w:p w14:paraId="32A48701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างกันไปแล้วแต่ละอาชีพโดยขึ้นอยู่กับค่าสถานะของแต่ละอาชีพ</w:t>
                      </w:r>
                    </w:p>
                    <w:p w14:paraId="6CDBFB64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show status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แสดงค่าสถานะของตัวละคร</w:t>
                      </w:r>
                    </w:p>
                    <w:p w14:paraId="4E4816DA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update status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ใช้อัพเดตค่าสถานะตัวละคร เมื่อ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ติดตั้งอาวุธ/ติดตั้งอุปกรณ์</w:t>
                      </w:r>
                    </w:p>
                    <w:p w14:paraId="3EA175D9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faul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่องจากทุกอาชีพมีกา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ล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ติดตั้งอาวุธกับอุปกรณ์เหมือนกัน </w:t>
                      </w:r>
                    </w:p>
                    <w:p w14:paraId="5332D8B4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update weapon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ิดตั้ง/ถอดอาวุธ</w:t>
                      </w:r>
                    </w:p>
                    <w:p w14:paraId="60B0472F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update accessories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ตั้ง/ถอดอุปกรณ์</w:t>
                      </w:r>
                    </w:p>
                    <w:p w14:paraId="65A7AF16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update ex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ับค่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x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าและนำมาเปลี่ยนแปลง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evel</w:t>
                      </w:r>
                    </w:p>
                    <w:p w14:paraId="6CF4D71A" w14:textId="77777777" w:rsidR="00B42EBC" w:rsidRPr="0083462E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level u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ช้เพิ่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ลและนำไป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สถานะ</w:t>
                      </w:r>
                    </w:p>
                    <w:p w14:paraId="07ECE0CF" w14:textId="77777777" w:rsidR="00B42EBC" w:rsidRPr="0083462E" w:rsidRDefault="00B42EBC" w:rsidP="00B42EB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46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ubtype</w:t>
                      </w:r>
                    </w:p>
                    <w:p w14:paraId="25790918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8346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word maste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่าสถานะ</w:t>
                      </w:r>
                    </w:p>
                    <w:p w14:paraId="2F5E916C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h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100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+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eve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FD9C72" w14:textId="77777777" w:rsidR="00B42EBC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mana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00+(5*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evel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167B4CD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00+(15*level)</w:t>
                      </w:r>
                    </w:p>
                    <w:p w14:paraId="32901230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00+(5*level)</w:t>
                      </w:r>
                    </w:p>
                    <w:p w14:paraId="5C167CB3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def 150+(7*level)</w:t>
                      </w:r>
                    </w:p>
                    <w:p w14:paraId="65BAC0E2" w14:textId="77777777" w:rsidR="00B42EBC" w:rsidRPr="0083462E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def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50+(7*level)</w:t>
                      </w:r>
                    </w:p>
                    <w:p w14:paraId="4886807B" w14:textId="77777777" w:rsidR="00B42EBC" w:rsidRDefault="00B42EBC" w:rsidP="00B42EB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21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 w:rsidRPr="00E221C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00+(10*level)</w:t>
                      </w:r>
                    </w:p>
                    <w:p w14:paraId="6AFBDB7A" w14:textId="77777777" w:rsidR="00B42EBC" w:rsidRPr="00E221C3" w:rsidRDefault="00B42EBC" w:rsidP="00B42EBC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s/>
        </w:rPr>
        <w:br w:type="page"/>
      </w:r>
    </w:p>
    <w:p w14:paraId="7FE227F9" w14:textId="2B9514F3" w:rsidR="0083462E" w:rsidRPr="0083462E" w:rsidRDefault="00554563" w:rsidP="008346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C9FBE" wp14:editId="3DDAC908">
                <wp:simplePos x="0" y="0"/>
                <wp:positionH relativeFrom="column">
                  <wp:posOffset>91440</wp:posOffset>
                </wp:positionH>
                <wp:positionV relativeFrom="paragraph">
                  <wp:posOffset>-304800</wp:posOffset>
                </wp:positionV>
                <wp:extent cx="2484120" cy="8503920"/>
                <wp:effectExtent l="0" t="0" r="11430" b="11430"/>
                <wp:wrapNone/>
                <wp:docPr id="9767327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850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964F13" w14:textId="2DD19A5A" w:rsidR="00B42EBC" w:rsidRDefault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</w:t>
                            </w:r>
                            <w:r w:rsidR="00B42EB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apon</w:t>
                            </w:r>
                          </w:p>
                          <w:p w14:paraId="386BAD9B" w14:textId="29D6D138" w:rsidR="008B5E0A" w:rsidRDefault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show status</w:t>
                            </w:r>
                          </w:p>
                          <w:p w14:paraId="3245E440" w14:textId="7290659B" w:rsidR="008B5E0A" w:rsidRDefault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update status</w:t>
                            </w:r>
                          </w:p>
                          <w:p w14:paraId="4399C6A2" w14:textId="77777777" w:rsidR="008B5E0A" w:rsidRDefault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faul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</w:t>
                            </w:r>
                          </w:p>
                          <w:p w14:paraId="3D4F3AF2" w14:textId="015F645C" w:rsidR="008B5E0A" w:rsidRDefault="008B5E0A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วุธแต่ละอย่างมีก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เ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ลเหมือนกัน</w:t>
                            </w:r>
                          </w:p>
                          <w:p w14:paraId="796C81F3" w14:textId="6E1BC0E4" w:rsidR="008B5E0A" w:rsidRDefault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level up</w:t>
                            </w:r>
                          </w:p>
                          <w:p w14:paraId="61855C5D" w14:textId="216D1D99" w:rsidR="008B5E0A" w:rsidRDefault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update exp</w:t>
                            </w:r>
                          </w:p>
                          <w:p w14:paraId="47C9653C" w14:textId="11D79CEF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btype</w:t>
                            </w:r>
                          </w:p>
                          <w:p w14:paraId="1663EF5C" w14:textId="4AC5DA43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word </w:t>
                            </w:r>
                          </w:p>
                          <w:p w14:paraId="46A34794" w14:textId="684304DF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10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</w:t>
                            </w:r>
                          </w:p>
                          <w:p w14:paraId="0504A41B" w14:textId="1F9B42CA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mana 1*level</w:t>
                            </w:r>
                          </w:p>
                          <w:p w14:paraId="5CDA1470" w14:textId="21C3E554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def 2*level</w:t>
                            </w:r>
                          </w:p>
                          <w:p w14:paraId="4FAC2F8A" w14:textId="0ED0C317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hield</w:t>
                            </w:r>
                          </w:p>
                          <w:p w14:paraId="651D9CAF" w14:textId="098CB9D6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*level</w:t>
                            </w:r>
                          </w:p>
                          <w:p w14:paraId="0A474C6B" w14:textId="0128553E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mana 1*level</w:t>
                            </w:r>
                          </w:p>
                          <w:p w14:paraId="4F5ADDFC" w14:textId="05675C8D" w:rsidR="008B5E0A" w:rsidRDefault="008B5E0A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def 10*level</w:t>
                            </w:r>
                          </w:p>
                          <w:p w14:paraId="2C61ABAF" w14:textId="7B22F30A" w:rsidR="008B5E0A" w:rsidRDefault="006E4B2B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ook</w:t>
                            </w:r>
                          </w:p>
                          <w:p w14:paraId="489BA9E4" w14:textId="5EEE32BB" w:rsidR="006E4B2B" w:rsidRDefault="006E4B2B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2*level</w:t>
                            </w:r>
                          </w:p>
                          <w:p w14:paraId="2A9EAA5D" w14:textId="2B05410E" w:rsidR="006E4B2B" w:rsidRDefault="006E4B2B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mana 10*level</w:t>
                            </w:r>
                          </w:p>
                          <w:p w14:paraId="4CF81C2B" w14:textId="27255ECB" w:rsidR="006E4B2B" w:rsidRPr="00B42EBC" w:rsidRDefault="006E4B2B" w:rsidP="008B5E0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def 1*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9FBE" id="Text Box 4" o:spid="_x0000_s1029" type="#_x0000_t202" style="position:absolute;margin-left:7.2pt;margin-top:-24pt;width:195.6pt;height:66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" fillcolor="white [3201]" strokecolor="white [3212]" strokeweight=".5pt">
                <v:textbox>
                  <w:txbxContent>
                    <w:p w14:paraId="6A964F13" w14:textId="2DD19A5A" w:rsidR="00B42EBC" w:rsidRDefault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</w:t>
                      </w:r>
                      <w:r w:rsidR="00B42EB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apon</w:t>
                      </w:r>
                    </w:p>
                    <w:p w14:paraId="386BAD9B" w14:textId="29D6D138" w:rsidR="008B5E0A" w:rsidRDefault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show status</w:t>
                      </w:r>
                    </w:p>
                    <w:p w14:paraId="3245E440" w14:textId="7290659B" w:rsidR="008B5E0A" w:rsidRDefault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update status</w:t>
                      </w:r>
                    </w:p>
                    <w:p w14:paraId="4399C6A2" w14:textId="77777777" w:rsidR="008B5E0A" w:rsidRDefault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faul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่องจาก</w:t>
                      </w:r>
                    </w:p>
                    <w:p w14:paraId="3D4F3AF2" w14:textId="015F645C" w:rsidR="008B5E0A" w:rsidRDefault="008B5E0A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วุธแต่ละอย่างมีกา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เ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ลเหมือนกัน</w:t>
                      </w:r>
                    </w:p>
                    <w:p w14:paraId="796C81F3" w14:textId="6E1BC0E4" w:rsidR="008B5E0A" w:rsidRDefault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level up</w:t>
                      </w:r>
                    </w:p>
                    <w:p w14:paraId="61855C5D" w14:textId="216D1D99" w:rsidR="008B5E0A" w:rsidRDefault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update exp</w:t>
                      </w:r>
                    </w:p>
                    <w:p w14:paraId="47C9653C" w14:textId="11D79CEF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ubtype</w:t>
                      </w:r>
                    </w:p>
                    <w:p w14:paraId="1663EF5C" w14:textId="4AC5DA43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word </w:t>
                      </w:r>
                    </w:p>
                    <w:p w14:paraId="46A34794" w14:textId="684304DF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10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</w:t>
                      </w:r>
                    </w:p>
                    <w:p w14:paraId="0504A41B" w14:textId="1F9B42CA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mana 1*level</w:t>
                      </w:r>
                    </w:p>
                    <w:p w14:paraId="5CDA1470" w14:textId="21C3E554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def 2*level</w:t>
                      </w:r>
                    </w:p>
                    <w:p w14:paraId="4FAC2F8A" w14:textId="0ED0C317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hield</w:t>
                      </w:r>
                    </w:p>
                    <w:p w14:paraId="651D9CAF" w14:textId="098CB9D6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*level</w:t>
                      </w:r>
                    </w:p>
                    <w:p w14:paraId="0A474C6B" w14:textId="0128553E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mana 1*level</w:t>
                      </w:r>
                    </w:p>
                    <w:p w14:paraId="4F5ADDFC" w14:textId="05675C8D" w:rsidR="008B5E0A" w:rsidRDefault="008B5E0A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def 10*level</w:t>
                      </w:r>
                    </w:p>
                    <w:p w14:paraId="2C61ABAF" w14:textId="7B22F30A" w:rsidR="008B5E0A" w:rsidRDefault="006E4B2B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ook</w:t>
                      </w:r>
                    </w:p>
                    <w:p w14:paraId="489BA9E4" w14:textId="5EEE32BB" w:rsidR="006E4B2B" w:rsidRDefault="006E4B2B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2*level</w:t>
                      </w:r>
                    </w:p>
                    <w:p w14:paraId="2A9EAA5D" w14:textId="2B05410E" w:rsidR="006E4B2B" w:rsidRDefault="006E4B2B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mana 10*level</w:t>
                      </w:r>
                    </w:p>
                    <w:p w14:paraId="4CF81C2B" w14:textId="27255ECB" w:rsidR="006E4B2B" w:rsidRPr="00B42EBC" w:rsidRDefault="006E4B2B" w:rsidP="008B5E0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def 1*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A3343" wp14:editId="0D5F0888">
                <wp:simplePos x="0" y="0"/>
                <wp:positionH relativeFrom="column">
                  <wp:posOffset>2979420</wp:posOffset>
                </wp:positionH>
                <wp:positionV relativeFrom="paragraph">
                  <wp:posOffset>-297180</wp:posOffset>
                </wp:positionV>
                <wp:extent cx="2621280" cy="8534400"/>
                <wp:effectExtent l="0" t="0" r="26670" b="19050"/>
                <wp:wrapNone/>
                <wp:docPr id="8188608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853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87464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cessories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49C2C0" w14:textId="71FC077E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show status</w:t>
                            </w:r>
                          </w:p>
                          <w:p w14:paraId="3BC10E5A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update status</w:t>
                            </w:r>
                          </w:p>
                          <w:p w14:paraId="78505AEC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efaul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นื่องจาก</w:t>
                            </w:r>
                          </w:p>
                          <w:p w14:paraId="3DBD13D5" w14:textId="4228F9A9" w:rsidR="00554563" w:rsidRDefault="00554563" w:rsidP="00554563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ุปกรณ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ต่ละอย่างมีกา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เล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วลเหมือนกัน</w:t>
                            </w:r>
                          </w:p>
                          <w:p w14:paraId="19AEB536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level up</w:t>
                            </w:r>
                          </w:p>
                          <w:p w14:paraId="5E6AA27F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update exp</w:t>
                            </w:r>
                          </w:p>
                          <w:p w14:paraId="3BE8BFB9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btype</w:t>
                            </w:r>
                          </w:p>
                          <w:p w14:paraId="08A71F89" w14:textId="38B61D35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r</w:t>
                            </w:r>
                            <w:r w:rsidRPr="005545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ur</w:t>
                            </w:r>
                            <w:proofErr w:type="spellEnd"/>
                            <w:r w:rsidRPr="0055456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9E64B2" w14:textId="0648C39B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</w:t>
                            </w:r>
                          </w:p>
                          <w:p w14:paraId="2089E1B3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mana 1*level</w:t>
                            </w:r>
                          </w:p>
                          <w:p w14:paraId="64A44C1E" w14:textId="7EAF3E1A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def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</w:t>
                            </w:r>
                          </w:p>
                          <w:p w14:paraId="0C8D9217" w14:textId="5FF7A818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-5*level</w:t>
                            </w:r>
                          </w:p>
                          <w:p w14:paraId="0E090EAB" w14:textId="728CA6E5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oot</w:t>
                            </w:r>
                          </w:p>
                          <w:p w14:paraId="0C845B97" w14:textId="1DCB2B6E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</w:t>
                            </w:r>
                          </w:p>
                          <w:p w14:paraId="4CBA5C70" w14:textId="77777777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mana 1*level</w:t>
                            </w:r>
                          </w:p>
                          <w:p w14:paraId="24791173" w14:textId="77AD3105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def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</w:t>
                            </w:r>
                          </w:p>
                          <w:p w14:paraId="59A12DFF" w14:textId="48386954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p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5*level</w:t>
                            </w:r>
                          </w:p>
                          <w:p w14:paraId="539F3DAC" w14:textId="45E18875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ing</w:t>
                            </w:r>
                          </w:p>
                          <w:p w14:paraId="1F0DC19C" w14:textId="50A6D292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t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</w:t>
                            </w:r>
                          </w:p>
                          <w:p w14:paraId="6DC93424" w14:textId="475909D3" w:rsidR="00554563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mana 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*level</w:t>
                            </w:r>
                          </w:p>
                          <w:p w14:paraId="5AE24B4D" w14:textId="77777777" w:rsidR="00554563" w:rsidRPr="00B42EBC" w:rsidRDefault="00554563" w:rsidP="005545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def 1*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3343" id="_x0000_s1030" type="#_x0000_t202" style="position:absolute;margin-left:234.6pt;margin-top:-23.4pt;width:206.4pt;height:67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" fillcolor="white [3201]" strokecolor="white [3212]" strokeweight=".5pt">
                <v:textbox>
                  <w:txbxContent>
                    <w:p w14:paraId="6CB87464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cessories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49C2C0" w14:textId="71FC077E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show status</w:t>
                      </w:r>
                    </w:p>
                    <w:p w14:paraId="3BC10E5A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update status</w:t>
                      </w:r>
                    </w:p>
                    <w:p w14:paraId="78505AEC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efaul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นื่องจาก</w:t>
                      </w:r>
                    </w:p>
                    <w:p w14:paraId="3DBD13D5" w14:textId="4228F9A9" w:rsidR="00554563" w:rsidRDefault="00554563" w:rsidP="00554563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ุปกรณ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ต่ละอย่างมีกา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เล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วลเหมือนกัน</w:t>
                      </w:r>
                    </w:p>
                    <w:p w14:paraId="19AEB536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level up</w:t>
                      </w:r>
                    </w:p>
                    <w:p w14:paraId="5E6AA27F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update exp</w:t>
                      </w:r>
                    </w:p>
                    <w:p w14:paraId="3BE8BFB9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ubtype</w:t>
                      </w:r>
                    </w:p>
                    <w:p w14:paraId="08A71F89" w14:textId="38B61D35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r</w:t>
                      </w:r>
                      <w:r w:rsidRPr="005545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ur</w:t>
                      </w:r>
                      <w:proofErr w:type="spellEnd"/>
                      <w:r w:rsidRPr="0055456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9E64B2" w14:textId="0648C39B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</w:t>
                      </w:r>
                    </w:p>
                    <w:p w14:paraId="2089E1B3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mana 1*level</w:t>
                      </w:r>
                    </w:p>
                    <w:p w14:paraId="64A44C1E" w14:textId="7EAF3E1A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def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</w:t>
                      </w:r>
                    </w:p>
                    <w:p w14:paraId="0C8D9217" w14:textId="5FF7A818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-5*level</w:t>
                      </w:r>
                    </w:p>
                    <w:p w14:paraId="0E090EAB" w14:textId="728CA6E5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oot</w:t>
                      </w:r>
                    </w:p>
                    <w:p w14:paraId="0C845B97" w14:textId="1DCB2B6E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</w:t>
                      </w:r>
                    </w:p>
                    <w:p w14:paraId="4CBA5C70" w14:textId="77777777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mana 1*level</w:t>
                      </w:r>
                    </w:p>
                    <w:p w14:paraId="24791173" w14:textId="77AD3105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def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</w:t>
                      </w:r>
                    </w:p>
                    <w:p w14:paraId="59A12DFF" w14:textId="48386954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p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5*level</w:t>
                      </w:r>
                    </w:p>
                    <w:p w14:paraId="539F3DAC" w14:textId="45E18875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ing</w:t>
                      </w:r>
                    </w:p>
                    <w:p w14:paraId="1F0DC19C" w14:textId="50A6D292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t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</w:t>
                      </w:r>
                    </w:p>
                    <w:p w14:paraId="6DC93424" w14:textId="475909D3" w:rsidR="00554563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mana 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*level</w:t>
                      </w:r>
                    </w:p>
                    <w:p w14:paraId="5AE24B4D" w14:textId="77777777" w:rsidR="00554563" w:rsidRPr="00B42EBC" w:rsidRDefault="00554563" w:rsidP="005545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def 1*lev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462E" w:rsidRPr="008346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F3"/>
    <w:rsid w:val="00554563"/>
    <w:rsid w:val="006E4B2B"/>
    <w:rsid w:val="007012F8"/>
    <w:rsid w:val="0075093B"/>
    <w:rsid w:val="007656F3"/>
    <w:rsid w:val="0083462E"/>
    <w:rsid w:val="008B5E0A"/>
    <w:rsid w:val="00963DCA"/>
    <w:rsid w:val="00B42EBC"/>
    <w:rsid w:val="00E2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90D57"/>
  <w15:chartTrackingRefBased/>
  <w15:docId w15:val="{9178421F-4B85-4BF8-BD70-E66963BE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CA60-EB41-4229-9E48-14BB659F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ENNUT PROHSOONTORN</dc:creator>
  <cp:keywords/>
  <dc:description/>
  <cp:lastModifiedBy>PAWEENNUT PROHSOONTORN</cp:lastModifiedBy>
  <cp:revision>1</cp:revision>
  <dcterms:created xsi:type="dcterms:W3CDTF">2023-11-29T15:18:00Z</dcterms:created>
  <dcterms:modified xsi:type="dcterms:W3CDTF">2023-11-29T16:54:00Z</dcterms:modified>
</cp:coreProperties>
</file>